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934" w:rsidRPr="00581934" w:rsidRDefault="000F2647" w:rsidP="000F2647">
      <w:pPr>
        <w:jc w:val="center"/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  <w:r w:rsidRPr="00581934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Информация о работе клубов по месту жительства БМБУК «Радуга-Центр» </w:t>
      </w:r>
    </w:p>
    <w:p w:rsidR="001D2103" w:rsidRPr="0068250A" w:rsidRDefault="000F2647" w:rsidP="000F2647">
      <w:pPr>
        <w:jc w:val="center"/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  <w:r w:rsidRPr="00581934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на летний период 2021 года</w:t>
      </w:r>
    </w:p>
    <w:tbl>
      <w:tblPr>
        <w:tblStyle w:val="a7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6"/>
        <w:gridCol w:w="1877"/>
        <w:gridCol w:w="1276"/>
        <w:gridCol w:w="2803"/>
        <w:gridCol w:w="2126"/>
        <w:gridCol w:w="1843"/>
      </w:tblGrid>
      <w:tr w:rsidR="00581934" w:rsidRPr="00581934" w:rsidTr="00581934">
        <w:tc>
          <w:tcPr>
            <w:tcW w:w="1416" w:type="dxa"/>
          </w:tcPr>
          <w:p w:rsidR="00581934" w:rsidRPr="00581934" w:rsidRDefault="00581934" w:rsidP="008B09E9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Название клуба</w:t>
            </w:r>
          </w:p>
        </w:tc>
        <w:tc>
          <w:tcPr>
            <w:tcW w:w="1877" w:type="dxa"/>
          </w:tcPr>
          <w:p w:rsidR="00581934" w:rsidRPr="00581934" w:rsidRDefault="00581934" w:rsidP="008B09E9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Адрес</w:t>
            </w:r>
          </w:p>
        </w:tc>
        <w:tc>
          <w:tcPr>
            <w:tcW w:w="1276" w:type="dxa"/>
          </w:tcPr>
          <w:p w:rsidR="00581934" w:rsidRPr="00581934" w:rsidRDefault="00581934" w:rsidP="008B09E9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 xml:space="preserve">Телефон </w:t>
            </w:r>
          </w:p>
        </w:tc>
        <w:tc>
          <w:tcPr>
            <w:tcW w:w="2803" w:type="dxa"/>
          </w:tcPr>
          <w:p w:rsidR="00581934" w:rsidRPr="00581934" w:rsidRDefault="00581934" w:rsidP="008B09E9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Направления работы</w:t>
            </w:r>
          </w:p>
        </w:tc>
        <w:tc>
          <w:tcPr>
            <w:tcW w:w="2126" w:type="dxa"/>
          </w:tcPr>
          <w:p w:rsidR="00581934" w:rsidRPr="00581934" w:rsidRDefault="00581934" w:rsidP="008B09E9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Часы работы в летний период</w:t>
            </w:r>
          </w:p>
        </w:tc>
        <w:tc>
          <w:tcPr>
            <w:tcW w:w="1843" w:type="dxa"/>
          </w:tcPr>
          <w:p w:rsidR="00581934" w:rsidRPr="00581934" w:rsidRDefault="00581934" w:rsidP="008B09E9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Ссылка на группы в соц</w:t>
            </w:r>
            <w:proofErr w:type="gramStart"/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.с</w:t>
            </w:r>
            <w:proofErr w:type="gramEnd"/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етях</w:t>
            </w:r>
          </w:p>
        </w:tc>
      </w:tr>
      <w:tr w:rsidR="00581934" w:rsidRPr="00581934" w:rsidTr="00581934">
        <w:tc>
          <w:tcPr>
            <w:tcW w:w="1416" w:type="dxa"/>
          </w:tcPr>
          <w:p w:rsidR="00581934" w:rsidRPr="00581934" w:rsidRDefault="00581934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Клуб «Гранат»</w:t>
            </w:r>
          </w:p>
        </w:tc>
        <w:tc>
          <w:tcPr>
            <w:tcW w:w="1877" w:type="dxa"/>
          </w:tcPr>
          <w:p w:rsidR="00581934" w:rsidRPr="00581934" w:rsidRDefault="00581934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г. Березовский</w:t>
            </w:r>
          </w:p>
          <w:p w:rsidR="00581934" w:rsidRPr="00581934" w:rsidRDefault="00581934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ул. Театральная д.21</w:t>
            </w:r>
          </w:p>
        </w:tc>
        <w:tc>
          <w:tcPr>
            <w:tcW w:w="1276" w:type="dxa"/>
          </w:tcPr>
          <w:p w:rsidR="00581934" w:rsidRPr="00581934" w:rsidRDefault="00581934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+7 34369 4 37 67</w:t>
            </w:r>
          </w:p>
        </w:tc>
        <w:tc>
          <w:tcPr>
            <w:tcW w:w="2803" w:type="dxa"/>
          </w:tcPr>
          <w:p w:rsidR="00581934" w:rsidRPr="00581934" w:rsidRDefault="00581934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 xml:space="preserve">Свободное посещение </w:t>
            </w:r>
          </w:p>
          <w:p w:rsidR="00581934" w:rsidRPr="00581934" w:rsidRDefault="00581934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Кружки декоративно-прикладного творчества</w:t>
            </w:r>
          </w:p>
          <w:p w:rsidR="00581934" w:rsidRPr="00581934" w:rsidRDefault="00581934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 xml:space="preserve">Кружки изобразительного творчества </w:t>
            </w:r>
          </w:p>
          <w:p w:rsidR="00581934" w:rsidRPr="00581934" w:rsidRDefault="00581934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Настольные игры</w:t>
            </w:r>
          </w:p>
        </w:tc>
        <w:tc>
          <w:tcPr>
            <w:tcW w:w="2126" w:type="dxa"/>
          </w:tcPr>
          <w:p w:rsidR="00581934" w:rsidRPr="00581934" w:rsidRDefault="00581934" w:rsidP="00791A11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Пн.: 9:00 – 20:00</w:t>
            </w:r>
          </w:p>
          <w:p w:rsidR="00581934" w:rsidRPr="00581934" w:rsidRDefault="00581934" w:rsidP="00791A11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Вт.: 9:00 – 19:00</w:t>
            </w:r>
          </w:p>
          <w:p w:rsidR="00581934" w:rsidRPr="00581934" w:rsidRDefault="00581934" w:rsidP="00791A11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Ср.: 9:00 – 20:00</w:t>
            </w:r>
          </w:p>
          <w:p w:rsidR="00581934" w:rsidRPr="00581934" w:rsidRDefault="00581934" w:rsidP="00791A11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Чт.: 9:00 – 19:00</w:t>
            </w:r>
          </w:p>
          <w:p w:rsidR="00581934" w:rsidRPr="00581934" w:rsidRDefault="00581934" w:rsidP="00791A11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Пт.: 9:00 – 20:00</w:t>
            </w:r>
          </w:p>
          <w:p w:rsidR="00581934" w:rsidRPr="00581934" w:rsidRDefault="00581934" w:rsidP="00791A11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Сб.: 10:00 – 12:00</w:t>
            </w:r>
          </w:p>
        </w:tc>
        <w:tc>
          <w:tcPr>
            <w:tcW w:w="1843" w:type="dxa"/>
          </w:tcPr>
          <w:p w:rsidR="00581934" w:rsidRPr="00581934" w:rsidRDefault="00581934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hyperlink r:id="rId6" w:history="1">
              <w:r w:rsidRPr="00581934">
                <w:rPr>
                  <w:rStyle w:val="a3"/>
                  <w:rFonts w:ascii="Times New Roman" w:hAnsi="Times New Roman" w:cs="Times New Roman"/>
                  <w:bCs/>
                  <w:szCs w:val="24"/>
                  <w:shd w:val="clear" w:color="auto" w:fill="FFFFFF"/>
                </w:rPr>
                <w:t>https://vk.com/klyb_granat</w:t>
              </w:r>
            </w:hyperlink>
          </w:p>
          <w:p w:rsidR="00581934" w:rsidRPr="00581934" w:rsidRDefault="00581934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hyperlink r:id="rId7" w:history="1">
              <w:r w:rsidRPr="00581934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</w:rPr>
                <w:t>https://instagram.com/club_granat?igshid=1gm1dkq4snqlf</w:t>
              </w:r>
            </w:hyperlink>
          </w:p>
        </w:tc>
      </w:tr>
      <w:tr w:rsidR="00581934" w:rsidRPr="00581934" w:rsidTr="00581934">
        <w:tc>
          <w:tcPr>
            <w:tcW w:w="1416" w:type="dxa"/>
          </w:tcPr>
          <w:p w:rsidR="00581934" w:rsidRPr="00581934" w:rsidRDefault="00581934" w:rsidP="00127CCA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Клуб «Ежевика»</w:t>
            </w:r>
          </w:p>
        </w:tc>
        <w:tc>
          <w:tcPr>
            <w:tcW w:w="1877" w:type="dxa"/>
          </w:tcPr>
          <w:p w:rsidR="00581934" w:rsidRPr="00581934" w:rsidRDefault="00581934" w:rsidP="00127CCA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581934" w:rsidRPr="00581934" w:rsidRDefault="00581934" w:rsidP="00127CCA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+7 912 035 15 65</w:t>
            </w:r>
          </w:p>
        </w:tc>
        <w:tc>
          <w:tcPr>
            <w:tcW w:w="2803" w:type="dxa"/>
          </w:tcPr>
          <w:p w:rsidR="00581934" w:rsidRPr="00581934" w:rsidRDefault="00581934" w:rsidP="008039CA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Кружки декоративно-прикладного творчества</w:t>
            </w:r>
          </w:p>
          <w:p w:rsidR="00581934" w:rsidRPr="00581934" w:rsidRDefault="00581934" w:rsidP="008039CA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 xml:space="preserve">Кружки изобразительного творчества </w:t>
            </w:r>
          </w:p>
          <w:p w:rsidR="00581934" w:rsidRPr="00581934" w:rsidRDefault="00581934" w:rsidP="008039CA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Спортивное ориентирование</w:t>
            </w:r>
          </w:p>
        </w:tc>
        <w:tc>
          <w:tcPr>
            <w:tcW w:w="2126" w:type="dxa"/>
          </w:tcPr>
          <w:p w:rsidR="00581934" w:rsidRPr="00581934" w:rsidRDefault="00581934" w:rsidP="00127CCA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581934" w:rsidRPr="00581934" w:rsidRDefault="00581934" w:rsidP="00127CCA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hyperlink r:id="rId8" w:history="1">
              <w:r w:rsidRPr="00581934">
                <w:rPr>
                  <w:rStyle w:val="a3"/>
                  <w:rFonts w:ascii="Times New Roman" w:hAnsi="Times New Roman" w:cs="Times New Roman"/>
                  <w:bCs/>
                  <w:szCs w:val="24"/>
                  <w:shd w:val="clear" w:color="auto" w:fill="FFFFFF"/>
                </w:rPr>
                <w:t>https://vk.com/club_ezhevika</w:t>
              </w:r>
            </w:hyperlink>
          </w:p>
          <w:p w:rsidR="00581934" w:rsidRPr="00581934" w:rsidRDefault="00581934" w:rsidP="00127CCA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hyperlink r:id="rId9" w:history="1">
              <w:r w:rsidRPr="00581934">
                <w:rPr>
                  <w:rStyle w:val="a3"/>
                  <w:rFonts w:ascii="Times New Roman" w:hAnsi="Times New Roman" w:cs="Times New Roman"/>
                  <w:bCs/>
                  <w:szCs w:val="24"/>
                  <w:shd w:val="clear" w:color="auto" w:fill="FFFFFF"/>
                </w:rPr>
                <w:t>https://www.instagram.com/club_ezhevika/</w:t>
              </w:r>
            </w:hyperlink>
          </w:p>
          <w:p w:rsidR="00581934" w:rsidRPr="00581934" w:rsidRDefault="00581934" w:rsidP="00127CCA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hyperlink r:id="rId10" w:history="1">
              <w:r w:rsidRPr="00581934">
                <w:rPr>
                  <w:rStyle w:val="a3"/>
                  <w:rFonts w:ascii="Times New Roman" w:hAnsi="Times New Roman" w:cs="Times New Roman"/>
                  <w:bCs/>
                  <w:szCs w:val="24"/>
                  <w:shd w:val="clear" w:color="auto" w:fill="FFFFFF"/>
                </w:rPr>
                <w:t>https://ok.ru/clubezhevika</w:t>
              </w:r>
            </w:hyperlink>
          </w:p>
        </w:tc>
      </w:tr>
      <w:tr w:rsidR="00581934" w:rsidRPr="00581934" w:rsidTr="00581934">
        <w:tc>
          <w:tcPr>
            <w:tcW w:w="1416" w:type="dxa"/>
          </w:tcPr>
          <w:p w:rsidR="00581934" w:rsidRPr="00581934" w:rsidRDefault="00581934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Клуб «Цитрус»</w:t>
            </w:r>
          </w:p>
        </w:tc>
        <w:tc>
          <w:tcPr>
            <w:tcW w:w="1877" w:type="dxa"/>
          </w:tcPr>
          <w:p w:rsidR="00581934" w:rsidRPr="00581934" w:rsidRDefault="00581934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г. Березовский</w:t>
            </w:r>
          </w:p>
          <w:p w:rsidR="00581934" w:rsidRPr="00581934" w:rsidRDefault="00581934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пос. Первомайский, 10а</w:t>
            </w:r>
          </w:p>
        </w:tc>
        <w:tc>
          <w:tcPr>
            <w:tcW w:w="1276" w:type="dxa"/>
          </w:tcPr>
          <w:p w:rsidR="00581934" w:rsidRPr="00581934" w:rsidRDefault="00581934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+7 908 907 82 78</w:t>
            </w:r>
          </w:p>
        </w:tc>
        <w:tc>
          <w:tcPr>
            <w:tcW w:w="2803" w:type="dxa"/>
          </w:tcPr>
          <w:p w:rsidR="00581934" w:rsidRPr="00581934" w:rsidRDefault="00581934" w:rsidP="00270935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 xml:space="preserve">Свободное посещение </w:t>
            </w:r>
          </w:p>
          <w:p w:rsidR="00581934" w:rsidRPr="00581934" w:rsidRDefault="00581934" w:rsidP="00270935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Кружки декоративно-прикладного творчества</w:t>
            </w:r>
          </w:p>
          <w:p w:rsidR="00581934" w:rsidRPr="00581934" w:rsidRDefault="00581934" w:rsidP="00270935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Танцевальный кружок</w:t>
            </w:r>
          </w:p>
          <w:p w:rsidR="00581934" w:rsidRPr="00581934" w:rsidRDefault="00581934" w:rsidP="00270935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Секция дзюдо</w:t>
            </w:r>
          </w:p>
          <w:p w:rsidR="00581934" w:rsidRPr="00581934" w:rsidRDefault="00581934" w:rsidP="00270935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Настольные игры</w:t>
            </w:r>
          </w:p>
        </w:tc>
        <w:tc>
          <w:tcPr>
            <w:tcW w:w="2126" w:type="dxa"/>
          </w:tcPr>
          <w:p w:rsidR="00581934" w:rsidRPr="00581934" w:rsidRDefault="00581934" w:rsidP="00270935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Пн.: 9:00 – 20:00</w:t>
            </w:r>
          </w:p>
          <w:p w:rsidR="00581934" w:rsidRPr="00581934" w:rsidRDefault="00581934" w:rsidP="00270935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Вт.: 9:00 – 19:00</w:t>
            </w:r>
          </w:p>
          <w:p w:rsidR="00581934" w:rsidRPr="00581934" w:rsidRDefault="00581934" w:rsidP="00270935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Ср.: 9:00 – 20:00</w:t>
            </w:r>
          </w:p>
          <w:p w:rsidR="00581934" w:rsidRPr="00581934" w:rsidRDefault="00581934" w:rsidP="00270935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Чт.: 9:00 – 19:00</w:t>
            </w:r>
          </w:p>
          <w:p w:rsidR="00581934" w:rsidRPr="00581934" w:rsidRDefault="00581934" w:rsidP="00270935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Пт.: 9:00 – 20:00</w:t>
            </w:r>
          </w:p>
          <w:p w:rsidR="00581934" w:rsidRPr="00581934" w:rsidRDefault="00581934" w:rsidP="00791A11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581934" w:rsidRPr="00581934" w:rsidRDefault="00581934" w:rsidP="000F26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1" w:history="1">
              <w:r w:rsidRPr="00581934">
                <w:rPr>
                  <w:rStyle w:val="a3"/>
                  <w:rFonts w:ascii="Times New Roman" w:hAnsi="Times New Roman" w:cs="Times New Roman"/>
                  <w:szCs w:val="24"/>
                </w:rPr>
                <w:t>https://vk.com/club37510109</w:t>
              </w:r>
            </w:hyperlink>
          </w:p>
          <w:p w:rsidR="00581934" w:rsidRPr="00581934" w:rsidRDefault="00581934" w:rsidP="000F264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1934" w:rsidRPr="00581934" w:rsidTr="00581934">
        <w:trPr>
          <w:trHeight w:val="1672"/>
        </w:trPr>
        <w:tc>
          <w:tcPr>
            <w:tcW w:w="1416" w:type="dxa"/>
          </w:tcPr>
          <w:p w:rsidR="00581934" w:rsidRPr="00581934" w:rsidRDefault="00581934" w:rsidP="00127CCA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Клуб</w:t>
            </w:r>
          </w:p>
          <w:p w:rsidR="00581934" w:rsidRPr="00581934" w:rsidRDefault="00581934" w:rsidP="00127CCA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«Черника»</w:t>
            </w:r>
          </w:p>
        </w:tc>
        <w:tc>
          <w:tcPr>
            <w:tcW w:w="1877" w:type="dxa"/>
          </w:tcPr>
          <w:p w:rsidR="00581934" w:rsidRPr="00581934" w:rsidRDefault="00581934" w:rsidP="00127CCA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п. Кедровка, ул. Школьная, стр. 3</w:t>
            </w:r>
          </w:p>
        </w:tc>
        <w:tc>
          <w:tcPr>
            <w:tcW w:w="1276" w:type="dxa"/>
          </w:tcPr>
          <w:p w:rsidR="00581934" w:rsidRPr="00581934" w:rsidRDefault="00581934" w:rsidP="00127CCA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+7 982 673 24 40</w:t>
            </w:r>
          </w:p>
        </w:tc>
        <w:tc>
          <w:tcPr>
            <w:tcW w:w="2803" w:type="dxa"/>
          </w:tcPr>
          <w:p w:rsidR="00581934" w:rsidRPr="00581934" w:rsidRDefault="00581934" w:rsidP="00127CCA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Свободное посещение</w:t>
            </w:r>
          </w:p>
          <w:p w:rsidR="00581934" w:rsidRPr="00581934" w:rsidRDefault="00581934" w:rsidP="00127CCA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Декоративно-прикладной кружок</w:t>
            </w:r>
          </w:p>
          <w:p w:rsidR="00581934" w:rsidRPr="00581934" w:rsidRDefault="00581934" w:rsidP="00270935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 xml:space="preserve"> Кружок исторической реконструкции </w:t>
            </w:r>
          </w:p>
          <w:p w:rsidR="00581934" w:rsidRPr="00581934" w:rsidRDefault="00581934" w:rsidP="00581934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 xml:space="preserve">Театральная группа </w:t>
            </w:r>
          </w:p>
        </w:tc>
        <w:tc>
          <w:tcPr>
            <w:tcW w:w="2126" w:type="dxa"/>
          </w:tcPr>
          <w:p w:rsidR="00581934" w:rsidRPr="00581934" w:rsidRDefault="00581934" w:rsidP="00127CCA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Понедельник:</w:t>
            </w:r>
          </w:p>
          <w:p w:rsidR="00581934" w:rsidRPr="00581934" w:rsidRDefault="00581934" w:rsidP="00127CCA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 xml:space="preserve"> 13.00-20.00</w:t>
            </w:r>
          </w:p>
          <w:p w:rsidR="00581934" w:rsidRPr="00581934" w:rsidRDefault="00581934" w:rsidP="00127CCA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Вторник-суббота: 10.00-20.00</w:t>
            </w:r>
          </w:p>
          <w:p w:rsidR="00581934" w:rsidRPr="00581934" w:rsidRDefault="00581934" w:rsidP="00127CCA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 xml:space="preserve">Воскресение: </w:t>
            </w:r>
          </w:p>
          <w:p w:rsidR="00581934" w:rsidRPr="00581934" w:rsidRDefault="00581934" w:rsidP="00581934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12.00-18.00</w:t>
            </w:r>
          </w:p>
        </w:tc>
        <w:tc>
          <w:tcPr>
            <w:tcW w:w="1843" w:type="dxa"/>
          </w:tcPr>
          <w:p w:rsidR="00581934" w:rsidRPr="00581934" w:rsidRDefault="00581934" w:rsidP="00127CCA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hyperlink r:id="rId12" w:history="1">
              <w:r w:rsidRPr="00581934">
                <w:rPr>
                  <w:rStyle w:val="a3"/>
                  <w:rFonts w:ascii="Times New Roman" w:hAnsi="Times New Roman" w:cs="Times New Roman"/>
                  <w:bCs/>
                  <w:szCs w:val="24"/>
                  <w:shd w:val="clear" w:color="auto" w:fill="FFFFFF"/>
                </w:rPr>
                <w:t>https://vk.com/club69943011</w:t>
              </w:r>
            </w:hyperlink>
          </w:p>
          <w:p w:rsidR="00581934" w:rsidRPr="00581934" w:rsidRDefault="00581934" w:rsidP="00127CCA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</w:p>
        </w:tc>
      </w:tr>
      <w:tr w:rsidR="00581934" w:rsidRPr="00581934" w:rsidTr="00581934">
        <w:tc>
          <w:tcPr>
            <w:tcW w:w="1416" w:type="dxa"/>
          </w:tcPr>
          <w:p w:rsidR="00581934" w:rsidRPr="00581934" w:rsidRDefault="00581934" w:rsidP="00127CCA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Клуб</w:t>
            </w:r>
          </w:p>
          <w:p w:rsidR="00581934" w:rsidRPr="00581934" w:rsidRDefault="00581934" w:rsidP="00127CCA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«Лайм»</w:t>
            </w:r>
          </w:p>
        </w:tc>
        <w:tc>
          <w:tcPr>
            <w:tcW w:w="1877" w:type="dxa"/>
          </w:tcPr>
          <w:p w:rsidR="00581934" w:rsidRPr="00581934" w:rsidRDefault="00581934" w:rsidP="00E77363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 xml:space="preserve">г. Березовский, Новоберезовский микрорайон, </w:t>
            </w:r>
          </w:p>
          <w:p w:rsidR="00581934" w:rsidRPr="00581934" w:rsidRDefault="00581934" w:rsidP="00E77363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ул. Смирнова, 1</w:t>
            </w:r>
          </w:p>
        </w:tc>
        <w:tc>
          <w:tcPr>
            <w:tcW w:w="1276" w:type="dxa"/>
          </w:tcPr>
          <w:p w:rsidR="00581934" w:rsidRPr="00581934" w:rsidRDefault="00581934" w:rsidP="00127CCA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+ 7 912 251 37 51</w:t>
            </w:r>
          </w:p>
        </w:tc>
        <w:tc>
          <w:tcPr>
            <w:tcW w:w="2803" w:type="dxa"/>
          </w:tcPr>
          <w:p w:rsidR="00581934" w:rsidRPr="00581934" w:rsidRDefault="00581934" w:rsidP="008039CA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 xml:space="preserve">Свободное посещение </w:t>
            </w:r>
          </w:p>
          <w:p w:rsidR="00581934" w:rsidRPr="00581934" w:rsidRDefault="00581934" w:rsidP="008039CA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Кружок декоративно-прикладного творчества</w:t>
            </w:r>
          </w:p>
          <w:p w:rsidR="00581934" w:rsidRPr="00581934" w:rsidRDefault="00581934" w:rsidP="008039CA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 xml:space="preserve">Кружок изобразительного творчества </w:t>
            </w:r>
          </w:p>
          <w:p w:rsidR="00581934" w:rsidRPr="00581934" w:rsidRDefault="00581934" w:rsidP="00581934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Хореографические кружки</w:t>
            </w:r>
          </w:p>
        </w:tc>
        <w:tc>
          <w:tcPr>
            <w:tcW w:w="2126" w:type="dxa"/>
          </w:tcPr>
          <w:p w:rsidR="00581934" w:rsidRPr="00581934" w:rsidRDefault="00581934" w:rsidP="00127CCA">
            <w:pPr>
              <w:jc w:val="center"/>
              <w:rPr>
                <w:rFonts w:ascii="Times New Roman" w:hAnsi="Times New Roman" w:cs="Times New Roman"/>
                <w:b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/>
                <w:bCs/>
                <w:color w:val="202122"/>
                <w:szCs w:val="24"/>
                <w:shd w:val="clear" w:color="auto" w:fill="FFFFFF"/>
              </w:rPr>
              <w:t>Июнь</w:t>
            </w:r>
          </w:p>
          <w:p w:rsidR="00581934" w:rsidRPr="00581934" w:rsidRDefault="00581934" w:rsidP="00127CCA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Понедельник – пятница</w:t>
            </w:r>
          </w:p>
          <w:p w:rsidR="00581934" w:rsidRPr="00581934" w:rsidRDefault="00581934" w:rsidP="00E77363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 xml:space="preserve"> 09.00 – 18.00</w:t>
            </w:r>
          </w:p>
          <w:p w:rsidR="00581934" w:rsidRPr="00581934" w:rsidRDefault="00581934" w:rsidP="00E77363">
            <w:pPr>
              <w:jc w:val="center"/>
              <w:rPr>
                <w:rFonts w:ascii="Times New Roman" w:hAnsi="Times New Roman" w:cs="Times New Roman"/>
                <w:b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/>
                <w:bCs/>
                <w:color w:val="202122"/>
                <w:szCs w:val="24"/>
                <w:shd w:val="clear" w:color="auto" w:fill="FFFFFF"/>
              </w:rPr>
              <w:t>Июль-август</w:t>
            </w:r>
          </w:p>
          <w:p w:rsidR="00581934" w:rsidRPr="00581934" w:rsidRDefault="00581934" w:rsidP="002E2F58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Понедельник – пятница</w:t>
            </w:r>
          </w:p>
          <w:p w:rsidR="00581934" w:rsidRPr="00581934" w:rsidRDefault="00581934" w:rsidP="00581934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 xml:space="preserve"> 10.00 – 19.00</w:t>
            </w:r>
          </w:p>
        </w:tc>
        <w:tc>
          <w:tcPr>
            <w:tcW w:w="1843" w:type="dxa"/>
          </w:tcPr>
          <w:p w:rsidR="00581934" w:rsidRPr="00581934" w:rsidRDefault="00581934" w:rsidP="00127CC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3" w:history="1">
              <w:r w:rsidRPr="00581934">
                <w:rPr>
                  <w:rFonts w:ascii="Times New Roman" w:hAnsi="Times New Roman" w:cs="Times New Roman"/>
                  <w:color w:val="0000FF"/>
                  <w:szCs w:val="24"/>
                  <w:u w:val="single"/>
                </w:rPr>
                <w:t>https://vk.com/clublaimbmbyk</w:t>
              </w:r>
            </w:hyperlink>
          </w:p>
          <w:p w:rsidR="00581934" w:rsidRPr="00581934" w:rsidRDefault="00581934" w:rsidP="00127CCA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hyperlink r:id="rId14" w:history="1">
              <w:r w:rsidRPr="00581934">
                <w:rPr>
                  <w:rFonts w:ascii="Times New Roman" w:hAnsi="Times New Roman" w:cs="Times New Roman"/>
                  <w:color w:val="0000FF"/>
                  <w:szCs w:val="24"/>
                  <w:u w:val="single"/>
                </w:rPr>
                <w:t>https://www.instagram.com/club_lime_nbp/</w:t>
              </w:r>
            </w:hyperlink>
          </w:p>
        </w:tc>
      </w:tr>
      <w:tr w:rsidR="00581934" w:rsidRPr="00581934" w:rsidTr="00581934">
        <w:tc>
          <w:tcPr>
            <w:tcW w:w="1416" w:type="dxa"/>
          </w:tcPr>
          <w:p w:rsidR="00581934" w:rsidRPr="00581934" w:rsidRDefault="00581934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Клуб «Ирис»</w:t>
            </w:r>
          </w:p>
        </w:tc>
        <w:tc>
          <w:tcPr>
            <w:tcW w:w="1877" w:type="dxa"/>
          </w:tcPr>
          <w:p w:rsidR="00581934" w:rsidRPr="00581934" w:rsidRDefault="00581934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 xml:space="preserve">г. Березовский, </w:t>
            </w:r>
          </w:p>
          <w:p w:rsidR="00581934" w:rsidRPr="00581934" w:rsidRDefault="00581934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 xml:space="preserve">п. Монетный, </w:t>
            </w:r>
          </w:p>
          <w:p w:rsidR="00581934" w:rsidRPr="00581934" w:rsidRDefault="00581934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ул. Свободы, 1Б</w:t>
            </w:r>
          </w:p>
        </w:tc>
        <w:tc>
          <w:tcPr>
            <w:tcW w:w="1276" w:type="dxa"/>
          </w:tcPr>
          <w:p w:rsidR="00581934" w:rsidRPr="00581934" w:rsidRDefault="00581934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+7 912 283 10 41</w:t>
            </w:r>
          </w:p>
        </w:tc>
        <w:tc>
          <w:tcPr>
            <w:tcW w:w="2803" w:type="dxa"/>
          </w:tcPr>
          <w:p w:rsidR="00581934" w:rsidRPr="00581934" w:rsidRDefault="00581934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Свободное посещение</w:t>
            </w:r>
          </w:p>
          <w:p w:rsidR="00581934" w:rsidRPr="00581934" w:rsidRDefault="00581934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proofErr w:type="gramStart"/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Вокально – инструментальный</w:t>
            </w:r>
            <w:proofErr w:type="gramEnd"/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 xml:space="preserve"> ансамбль </w:t>
            </w:r>
          </w:p>
          <w:p w:rsidR="00581934" w:rsidRPr="00581934" w:rsidRDefault="00581934" w:rsidP="00581934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Кружок декоративно-прикладного и изобразительного творчества</w:t>
            </w:r>
          </w:p>
        </w:tc>
        <w:tc>
          <w:tcPr>
            <w:tcW w:w="2126" w:type="dxa"/>
          </w:tcPr>
          <w:p w:rsidR="00581934" w:rsidRPr="00581934" w:rsidRDefault="00581934" w:rsidP="00791A11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Понедельник - пятница</w:t>
            </w:r>
          </w:p>
          <w:p w:rsidR="00581934" w:rsidRPr="00581934" w:rsidRDefault="00581934" w:rsidP="00791A11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11.00 - 19.00</w:t>
            </w:r>
          </w:p>
          <w:p w:rsidR="00581934" w:rsidRPr="00581934" w:rsidRDefault="00581934" w:rsidP="00791A11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581934" w:rsidRPr="00581934" w:rsidRDefault="00581934" w:rsidP="000F26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5" w:history="1">
              <w:r w:rsidRPr="00581934">
                <w:rPr>
                  <w:rStyle w:val="a3"/>
                  <w:rFonts w:ascii="Times New Roman" w:hAnsi="Times New Roman" w:cs="Times New Roman"/>
                  <w:szCs w:val="24"/>
                </w:rPr>
                <w:t>https://vk.com/club146800223</w:t>
              </w:r>
            </w:hyperlink>
          </w:p>
          <w:p w:rsidR="00581934" w:rsidRPr="00581934" w:rsidRDefault="00581934" w:rsidP="000F264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1934" w:rsidRPr="00581934" w:rsidRDefault="00581934" w:rsidP="000F264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1934" w:rsidRPr="00581934" w:rsidTr="00581934">
        <w:tc>
          <w:tcPr>
            <w:tcW w:w="1416" w:type="dxa"/>
            <w:vMerge w:val="restart"/>
          </w:tcPr>
          <w:p w:rsidR="00581934" w:rsidRPr="00581934" w:rsidRDefault="00581934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Клуб «Кукуруза»</w:t>
            </w:r>
          </w:p>
        </w:tc>
        <w:tc>
          <w:tcPr>
            <w:tcW w:w="1877" w:type="dxa"/>
          </w:tcPr>
          <w:p w:rsidR="00581934" w:rsidRPr="00581934" w:rsidRDefault="00581934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г. Березовский,</w:t>
            </w:r>
            <w:r w:rsidRPr="0058193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58193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</w:t>
            </w:r>
            <w:proofErr w:type="gramStart"/>
            <w:r w:rsidRPr="0058193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К</w:t>
            </w:r>
            <w:proofErr w:type="gramEnd"/>
            <w:r w:rsidRPr="0058193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лючевск</w:t>
            </w:r>
            <w:proofErr w:type="spellEnd"/>
            <w:r w:rsidRPr="0058193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, </w:t>
            </w:r>
            <w:proofErr w:type="spellStart"/>
            <w:r w:rsidRPr="0058193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л.Строителей</w:t>
            </w:r>
            <w:proofErr w:type="spellEnd"/>
            <w:r w:rsidRPr="0058193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 д.1 в здании администрации</w:t>
            </w:r>
          </w:p>
        </w:tc>
        <w:tc>
          <w:tcPr>
            <w:tcW w:w="1276" w:type="dxa"/>
          </w:tcPr>
          <w:p w:rsidR="00581934" w:rsidRPr="00581934" w:rsidRDefault="00581934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+7 908 925 75 55</w:t>
            </w:r>
          </w:p>
        </w:tc>
        <w:tc>
          <w:tcPr>
            <w:tcW w:w="2803" w:type="dxa"/>
          </w:tcPr>
          <w:p w:rsidR="00581934" w:rsidRPr="00581934" w:rsidRDefault="00581934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Настольные и развивающие игры</w:t>
            </w:r>
          </w:p>
          <w:p w:rsidR="00581934" w:rsidRPr="00581934" w:rsidRDefault="00581934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Настольный теннис</w:t>
            </w:r>
          </w:p>
          <w:p w:rsidR="00581934" w:rsidRPr="00581934" w:rsidRDefault="00581934" w:rsidP="00581934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Туристическое направление</w:t>
            </w:r>
          </w:p>
        </w:tc>
        <w:tc>
          <w:tcPr>
            <w:tcW w:w="2126" w:type="dxa"/>
          </w:tcPr>
          <w:p w:rsidR="00581934" w:rsidRPr="00581934" w:rsidRDefault="00581934" w:rsidP="00791A11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 xml:space="preserve">Понедельник-среда-пятница </w:t>
            </w:r>
          </w:p>
          <w:p w:rsidR="00581934" w:rsidRPr="00581934" w:rsidRDefault="00581934" w:rsidP="00791A11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15.00-19.00</w:t>
            </w:r>
          </w:p>
          <w:p w:rsidR="00581934" w:rsidRPr="00581934" w:rsidRDefault="00581934" w:rsidP="00791A11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Вторник-четверг 15.00-18.00</w:t>
            </w:r>
          </w:p>
        </w:tc>
        <w:tc>
          <w:tcPr>
            <w:tcW w:w="1843" w:type="dxa"/>
            <w:vMerge w:val="restart"/>
          </w:tcPr>
          <w:p w:rsidR="00581934" w:rsidRPr="00581934" w:rsidRDefault="00581934" w:rsidP="000F2647">
            <w:pPr>
              <w:jc w:val="center"/>
            </w:pPr>
            <w:r w:rsidRPr="00581934">
              <w:t>-</w:t>
            </w:r>
          </w:p>
        </w:tc>
      </w:tr>
      <w:tr w:rsidR="00581934" w:rsidRPr="00581934" w:rsidTr="00581934">
        <w:tc>
          <w:tcPr>
            <w:tcW w:w="1416" w:type="dxa"/>
            <w:vMerge/>
          </w:tcPr>
          <w:p w:rsidR="00581934" w:rsidRPr="00581934" w:rsidRDefault="00581934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</w:p>
        </w:tc>
        <w:tc>
          <w:tcPr>
            <w:tcW w:w="1877" w:type="dxa"/>
          </w:tcPr>
          <w:p w:rsidR="00581934" w:rsidRPr="00581934" w:rsidRDefault="00581934" w:rsidP="00F659BE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 xml:space="preserve">г. Березовский, </w:t>
            </w:r>
          </w:p>
          <w:p w:rsidR="00581934" w:rsidRPr="00581934" w:rsidRDefault="00581934" w:rsidP="00F659BE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 xml:space="preserve">п. Монетный, </w:t>
            </w:r>
          </w:p>
          <w:p w:rsidR="00581934" w:rsidRPr="00581934" w:rsidRDefault="00581934" w:rsidP="00F659BE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ул. Комсомольская, 12а</w:t>
            </w:r>
          </w:p>
        </w:tc>
        <w:tc>
          <w:tcPr>
            <w:tcW w:w="1276" w:type="dxa"/>
          </w:tcPr>
          <w:p w:rsidR="00581934" w:rsidRPr="00581934" w:rsidRDefault="00581934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+7 922 111 18 43</w:t>
            </w:r>
          </w:p>
        </w:tc>
        <w:tc>
          <w:tcPr>
            <w:tcW w:w="2803" w:type="dxa"/>
          </w:tcPr>
          <w:p w:rsidR="00581934" w:rsidRPr="00581934" w:rsidRDefault="00581934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 xml:space="preserve">Баскетбол </w:t>
            </w:r>
          </w:p>
        </w:tc>
        <w:tc>
          <w:tcPr>
            <w:tcW w:w="2126" w:type="dxa"/>
          </w:tcPr>
          <w:p w:rsidR="00581934" w:rsidRPr="00581934" w:rsidRDefault="00581934" w:rsidP="002E2F58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 xml:space="preserve">Понедельник-среда-пятница </w:t>
            </w:r>
          </w:p>
          <w:p w:rsidR="00581934" w:rsidRPr="00581934" w:rsidRDefault="00581934" w:rsidP="00791A11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19.00-21.00</w:t>
            </w:r>
          </w:p>
          <w:p w:rsidR="00581934" w:rsidRPr="00581934" w:rsidRDefault="00581934" w:rsidP="00791A11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 xml:space="preserve">Четверг </w:t>
            </w:r>
          </w:p>
          <w:p w:rsidR="00581934" w:rsidRPr="00581934" w:rsidRDefault="00581934" w:rsidP="00791A11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17.00 – 19.00</w:t>
            </w:r>
          </w:p>
          <w:p w:rsidR="00581934" w:rsidRPr="00581934" w:rsidRDefault="00581934" w:rsidP="00791A11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 xml:space="preserve">Воскресенье </w:t>
            </w:r>
          </w:p>
          <w:p w:rsidR="00581934" w:rsidRPr="00581934" w:rsidRDefault="00581934" w:rsidP="00791A11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10.00-15.00</w:t>
            </w:r>
          </w:p>
        </w:tc>
        <w:tc>
          <w:tcPr>
            <w:tcW w:w="1843" w:type="dxa"/>
            <w:vMerge/>
          </w:tcPr>
          <w:p w:rsidR="00581934" w:rsidRPr="00581934" w:rsidRDefault="00581934" w:rsidP="000F2647">
            <w:pPr>
              <w:jc w:val="center"/>
            </w:pPr>
          </w:p>
        </w:tc>
      </w:tr>
    </w:tbl>
    <w:p w:rsidR="000F2647" w:rsidRPr="0068250A" w:rsidRDefault="000F2647" w:rsidP="000F2647">
      <w:pPr>
        <w:jc w:val="center"/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</w:p>
    <w:p w:rsidR="00581934" w:rsidRPr="00581934" w:rsidRDefault="00581934" w:rsidP="00581934">
      <w:pPr>
        <w:jc w:val="center"/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  <w:r w:rsidRPr="00581934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lastRenderedPageBreak/>
        <w:t xml:space="preserve">Информация о работе клубов по месту жительства БМБУК «Радуга-Центр» </w:t>
      </w:r>
    </w:p>
    <w:p w:rsidR="00581934" w:rsidRPr="0068250A" w:rsidRDefault="00581934" w:rsidP="00581934">
      <w:pPr>
        <w:jc w:val="center"/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  <w:r w:rsidRPr="00581934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на летний период 2021 года</w:t>
      </w:r>
    </w:p>
    <w:tbl>
      <w:tblPr>
        <w:tblStyle w:val="a7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6"/>
        <w:gridCol w:w="1877"/>
        <w:gridCol w:w="1276"/>
        <w:gridCol w:w="2803"/>
        <w:gridCol w:w="2126"/>
        <w:gridCol w:w="1843"/>
      </w:tblGrid>
      <w:tr w:rsidR="00581934" w:rsidRPr="00581934" w:rsidTr="005D22FC">
        <w:tc>
          <w:tcPr>
            <w:tcW w:w="1416" w:type="dxa"/>
          </w:tcPr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Название клуба</w:t>
            </w:r>
          </w:p>
        </w:tc>
        <w:tc>
          <w:tcPr>
            <w:tcW w:w="1877" w:type="dxa"/>
          </w:tcPr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Адрес</w:t>
            </w:r>
          </w:p>
        </w:tc>
        <w:tc>
          <w:tcPr>
            <w:tcW w:w="1276" w:type="dxa"/>
          </w:tcPr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 xml:space="preserve">Телефон </w:t>
            </w:r>
          </w:p>
        </w:tc>
        <w:tc>
          <w:tcPr>
            <w:tcW w:w="2803" w:type="dxa"/>
          </w:tcPr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Направления работы</w:t>
            </w:r>
          </w:p>
        </w:tc>
        <w:tc>
          <w:tcPr>
            <w:tcW w:w="2126" w:type="dxa"/>
          </w:tcPr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Часы работы в летний период</w:t>
            </w:r>
          </w:p>
        </w:tc>
        <w:tc>
          <w:tcPr>
            <w:tcW w:w="1843" w:type="dxa"/>
          </w:tcPr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 xml:space="preserve">Ссылка на группы в </w:t>
            </w:r>
            <w:proofErr w:type="spellStart"/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соц</w:t>
            </w:r>
            <w:proofErr w:type="gramStart"/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.с</w:t>
            </w:r>
            <w:proofErr w:type="gramEnd"/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етях</w:t>
            </w:r>
            <w:proofErr w:type="spellEnd"/>
          </w:p>
        </w:tc>
      </w:tr>
      <w:tr w:rsidR="00581934" w:rsidRPr="00581934" w:rsidTr="005D22FC">
        <w:tc>
          <w:tcPr>
            <w:tcW w:w="1416" w:type="dxa"/>
          </w:tcPr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Клуб «Гранат»</w:t>
            </w:r>
          </w:p>
        </w:tc>
        <w:tc>
          <w:tcPr>
            <w:tcW w:w="1877" w:type="dxa"/>
          </w:tcPr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г. Березовский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ул. Театральная д.21</w:t>
            </w:r>
          </w:p>
        </w:tc>
        <w:tc>
          <w:tcPr>
            <w:tcW w:w="1276" w:type="dxa"/>
          </w:tcPr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+7 34369 4 37 67</w:t>
            </w:r>
          </w:p>
        </w:tc>
        <w:tc>
          <w:tcPr>
            <w:tcW w:w="2803" w:type="dxa"/>
          </w:tcPr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 xml:space="preserve">Свободное посещение 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Кружки декоративно-прикладного творчества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 xml:space="preserve">Кружки изобразительного творчества 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Настольные игры</w:t>
            </w:r>
          </w:p>
        </w:tc>
        <w:tc>
          <w:tcPr>
            <w:tcW w:w="2126" w:type="dxa"/>
          </w:tcPr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Пн.: 9:00 – 20:00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Вт.: 9:00 – 19:00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Ср.: 9:00 – 20:00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Чт.: 9:00 – 19:00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Пт.: 9:00 – 20:00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Сб.: 10:00 – 12:00</w:t>
            </w:r>
          </w:p>
        </w:tc>
        <w:tc>
          <w:tcPr>
            <w:tcW w:w="1843" w:type="dxa"/>
          </w:tcPr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hyperlink r:id="rId16" w:history="1">
              <w:r w:rsidRPr="00581934">
                <w:rPr>
                  <w:rStyle w:val="a3"/>
                  <w:rFonts w:ascii="Times New Roman" w:hAnsi="Times New Roman" w:cs="Times New Roman"/>
                  <w:bCs/>
                  <w:szCs w:val="24"/>
                  <w:shd w:val="clear" w:color="auto" w:fill="FFFFFF"/>
                </w:rPr>
                <w:t>https://vk.com/klyb_granat</w:t>
              </w:r>
            </w:hyperlink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hyperlink r:id="rId17" w:history="1">
              <w:r w:rsidRPr="00581934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</w:rPr>
                <w:t>https://instagram.com/club_granat?igshid=1gm1dkq4snqlf</w:t>
              </w:r>
            </w:hyperlink>
          </w:p>
        </w:tc>
      </w:tr>
      <w:tr w:rsidR="00581934" w:rsidRPr="00581934" w:rsidTr="005D22FC">
        <w:tc>
          <w:tcPr>
            <w:tcW w:w="1416" w:type="dxa"/>
          </w:tcPr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Клуб «Ежевика»</w:t>
            </w:r>
          </w:p>
        </w:tc>
        <w:tc>
          <w:tcPr>
            <w:tcW w:w="1877" w:type="dxa"/>
          </w:tcPr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+7 912 035 15 65</w:t>
            </w:r>
          </w:p>
        </w:tc>
        <w:tc>
          <w:tcPr>
            <w:tcW w:w="2803" w:type="dxa"/>
          </w:tcPr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Кружки декоративно-прикладного творчества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 xml:space="preserve">Кружки изобразительного творчества 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Спортивное ориентирование</w:t>
            </w:r>
          </w:p>
        </w:tc>
        <w:tc>
          <w:tcPr>
            <w:tcW w:w="2126" w:type="dxa"/>
          </w:tcPr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hyperlink r:id="rId18" w:history="1">
              <w:r w:rsidRPr="00581934">
                <w:rPr>
                  <w:rStyle w:val="a3"/>
                  <w:rFonts w:ascii="Times New Roman" w:hAnsi="Times New Roman" w:cs="Times New Roman"/>
                  <w:bCs/>
                  <w:szCs w:val="24"/>
                  <w:shd w:val="clear" w:color="auto" w:fill="FFFFFF"/>
                </w:rPr>
                <w:t>https://vk.com/club_ezhevika</w:t>
              </w:r>
            </w:hyperlink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hyperlink r:id="rId19" w:history="1">
              <w:r w:rsidRPr="00581934">
                <w:rPr>
                  <w:rStyle w:val="a3"/>
                  <w:rFonts w:ascii="Times New Roman" w:hAnsi="Times New Roman" w:cs="Times New Roman"/>
                  <w:bCs/>
                  <w:szCs w:val="24"/>
                  <w:shd w:val="clear" w:color="auto" w:fill="FFFFFF"/>
                </w:rPr>
                <w:t>https://www.instagram.com/club_ezhevika/</w:t>
              </w:r>
            </w:hyperlink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hyperlink r:id="rId20" w:history="1">
              <w:r w:rsidRPr="00581934">
                <w:rPr>
                  <w:rStyle w:val="a3"/>
                  <w:rFonts w:ascii="Times New Roman" w:hAnsi="Times New Roman" w:cs="Times New Roman"/>
                  <w:bCs/>
                  <w:szCs w:val="24"/>
                  <w:shd w:val="clear" w:color="auto" w:fill="FFFFFF"/>
                </w:rPr>
                <w:t>https://ok.ru/clubezhevika</w:t>
              </w:r>
            </w:hyperlink>
          </w:p>
        </w:tc>
      </w:tr>
      <w:tr w:rsidR="00581934" w:rsidRPr="00581934" w:rsidTr="005D22FC">
        <w:tc>
          <w:tcPr>
            <w:tcW w:w="1416" w:type="dxa"/>
          </w:tcPr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Клуб «Цитрус»</w:t>
            </w:r>
          </w:p>
        </w:tc>
        <w:tc>
          <w:tcPr>
            <w:tcW w:w="1877" w:type="dxa"/>
          </w:tcPr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г. Березовский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пос. Первомайский, 10а</w:t>
            </w:r>
          </w:p>
        </w:tc>
        <w:tc>
          <w:tcPr>
            <w:tcW w:w="1276" w:type="dxa"/>
          </w:tcPr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+7 908 907 82 78</w:t>
            </w:r>
          </w:p>
        </w:tc>
        <w:tc>
          <w:tcPr>
            <w:tcW w:w="2803" w:type="dxa"/>
          </w:tcPr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 xml:space="preserve">Свободное посещение 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Кружки декоративно-прикладного творчества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Танцевальный кружок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Секция дзюдо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Настольные игры</w:t>
            </w:r>
          </w:p>
        </w:tc>
        <w:tc>
          <w:tcPr>
            <w:tcW w:w="2126" w:type="dxa"/>
          </w:tcPr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Пн.: 9:00 – 20:00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Вт.: 9:00 – 19:00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Ср.: 9:00 – 20:00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Чт.: 9:00 – 19:00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Пт.: 9:00 – 20:00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hyperlink r:id="rId21" w:history="1">
              <w:r w:rsidRPr="00581934">
                <w:rPr>
                  <w:rStyle w:val="a3"/>
                  <w:rFonts w:ascii="Times New Roman" w:hAnsi="Times New Roman" w:cs="Times New Roman"/>
                  <w:szCs w:val="24"/>
                </w:rPr>
                <w:t>https://vk.com/club37510109</w:t>
              </w:r>
            </w:hyperlink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1934" w:rsidRPr="00581934" w:rsidTr="005D22FC">
        <w:trPr>
          <w:trHeight w:val="1672"/>
        </w:trPr>
        <w:tc>
          <w:tcPr>
            <w:tcW w:w="1416" w:type="dxa"/>
          </w:tcPr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Клуб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«Черника»</w:t>
            </w:r>
          </w:p>
        </w:tc>
        <w:tc>
          <w:tcPr>
            <w:tcW w:w="1877" w:type="dxa"/>
          </w:tcPr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п. Кедровка, ул. Школьная, стр. 3</w:t>
            </w:r>
          </w:p>
        </w:tc>
        <w:tc>
          <w:tcPr>
            <w:tcW w:w="1276" w:type="dxa"/>
          </w:tcPr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+7 982 673 24 40</w:t>
            </w:r>
          </w:p>
        </w:tc>
        <w:tc>
          <w:tcPr>
            <w:tcW w:w="2803" w:type="dxa"/>
          </w:tcPr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Свободное посещение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Декоративно-прикладной кружок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 xml:space="preserve"> Кружок исторической реконструкции 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 xml:space="preserve">Театральная группа </w:t>
            </w:r>
          </w:p>
        </w:tc>
        <w:tc>
          <w:tcPr>
            <w:tcW w:w="2126" w:type="dxa"/>
          </w:tcPr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Понедельник: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 xml:space="preserve"> 13.00-20.00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Вторник-суббота: 10.00-20.00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 xml:space="preserve">Воскресение: 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12.00-18.00</w:t>
            </w:r>
          </w:p>
        </w:tc>
        <w:tc>
          <w:tcPr>
            <w:tcW w:w="1843" w:type="dxa"/>
          </w:tcPr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hyperlink r:id="rId22" w:history="1">
              <w:r w:rsidRPr="00581934">
                <w:rPr>
                  <w:rStyle w:val="a3"/>
                  <w:rFonts w:ascii="Times New Roman" w:hAnsi="Times New Roman" w:cs="Times New Roman"/>
                  <w:bCs/>
                  <w:szCs w:val="24"/>
                  <w:shd w:val="clear" w:color="auto" w:fill="FFFFFF"/>
                </w:rPr>
                <w:t>https://vk.com/club69943011</w:t>
              </w:r>
            </w:hyperlink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</w:p>
        </w:tc>
      </w:tr>
      <w:tr w:rsidR="00581934" w:rsidRPr="00581934" w:rsidTr="005D22FC">
        <w:tc>
          <w:tcPr>
            <w:tcW w:w="1416" w:type="dxa"/>
          </w:tcPr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Клуб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«Лайм»</w:t>
            </w:r>
          </w:p>
        </w:tc>
        <w:tc>
          <w:tcPr>
            <w:tcW w:w="1877" w:type="dxa"/>
          </w:tcPr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 xml:space="preserve">г. Березовский, </w:t>
            </w:r>
            <w:proofErr w:type="spellStart"/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Новоберезовский</w:t>
            </w:r>
            <w:proofErr w:type="spellEnd"/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 xml:space="preserve"> микрорайон, 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ул. Смирнова, 1</w:t>
            </w:r>
          </w:p>
        </w:tc>
        <w:tc>
          <w:tcPr>
            <w:tcW w:w="1276" w:type="dxa"/>
          </w:tcPr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+ 7 912 251 37 51</w:t>
            </w:r>
          </w:p>
        </w:tc>
        <w:tc>
          <w:tcPr>
            <w:tcW w:w="2803" w:type="dxa"/>
          </w:tcPr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 xml:space="preserve">Свободное посещение 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Кружок декоративно-прикладного творчества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 xml:space="preserve">Кружок изобразительного творчества 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Хореографические кружки</w:t>
            </w:r>
          </w:p>
        </w:tc>
        <w:tc>
          <w:tcPr>
            <w:tcW w:w="2126" w:type="dxa"/>
          </w:tcPr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/>
                <w:bCs/>
                <w:color w:val="202122"/>
                <w:szCs w:val="24"/>
                <w:shd w:val="clear" w:color="auto" w:fill="FFFFFF"/>
              </w:rPr>
              <w:t>Июнь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Понедельник – пятница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 xml:space="preserve"> 09.00 – 18.00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/>
                <w:bCs/>
                <w:color w:val="202122"/>
                <w:szCs w:val="24"/>
                <w:shd w:val="clear" w:color="auto" w:fill="FFFFFF"/>
              </w:rPr>
              <w:t>Июль-август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Понедельник – пятница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 xml:space="preserve"> 10.00 – 19.00</w:t>
            </w:r>
          </w:p>
        </w:tc>
        <w:tc>
          <w:tcPr>
            <w:tcW w:w="1843" w:type="dxa"/>
          </w:tcPr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hyperlink r:id="rId23" w:history="1">
              <w:r w:rsidRPr="00581934">
                <w:rPr>
                  <w:rFonts w:ascii="Times New Roman" w:hAnsi="Times New Roman" w:cs="Times New Roman"/>
                  <w:color w:val="0000FF"/>
                  <w:szCs w:val="24"/>
                  <w:u w:val="single"/>
                </w:rPr>
                <w:t>https://vk.com/clublaimbmbyk</w:t>
              </w:r>
            </w:hyperlink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hyperlink r:id="rId24" w:history="1">
              <w:r w:rsidRPr="00581934">
                <w:rPr>
                  <w:rFonts w:ascii="Times New Roman" w:hAnsi="Times New Roman" w:cs="Times New Roman"/>
                  <w:color w:val="0000FF"/>
                  <w:szCs w:val="24"/>
                  <w:u w:val="single"/>
                </w:rPr>
                <w:t>https://www.instagram.com/club_lime_nbp/</w:t>
              </w:r>
            </w:hyperlink>
          </w:p>
        </w:tc>
      </w:tr>
      <w:tr w:rsidR="00581934" w:rsidRPr="00581934" w:rsidTr="005D22FC">
        <w:tc>
          <w:tcPr>
            <w:tcW w:w="1416" w:type="dxa"/>
          </w:tcPr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Клуб «Ирис»</w:t>
            </w:r>
          </w:p>
        </w:tc>
        <w:tc>
          <w:tcPr>
            <w:tcW w:w="1877" w:type="dxa"/>
          </w:tcPr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 xml:space="preserve">г. Березовский, 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 xml:space="preserve">п. Монетный, 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ул. Свободы, 1Б</w:t>
            </w:r>
          </w:p>
        </w:tc>
        <w:tc>
          <w:tcPr>
            <w:tcW w:w="1276" w:type="dxa"/>
          </w:tcPr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+7 912 283 10 41</w:t>
            </w:r>
          </w:p>
        </w:tc>
        <w:tc>
          <w:tcPr>
            <w:tcW w:w="2803" w:type="dxa"/>
          </w:tcPr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Свободное посещение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proofErr w:type="gramStart"/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Вокально – инструментальный</w:t>
            </w:r>
            <w:proofErr w:type="gramEnd"/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 xml:space="preserve"> ансамбль 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Кружок декоративно-прикладного и изобразительного творчества</w:t>
            </w:r>
          </w:p>
        </w:tc>
        <w:tc>
          <w:tcPr>
            <w:tcW w:w="2126" w:type="dxa"/>
          </w:tcPr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Понедельник - пятница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11.00 - 19.00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hyperlink r:id="rId25" w:history="1">
              <w:r w:rsidRPr="00581934">
                <w:rPr>
                  <w:rStyle w:val="a3"/>
                  <w:rFonts w:ascii="Times New Roman" w:hAnsi="Times New Roman" w:cs="Times New Roman"/>
                  <w:szCs w:val="24"/>
                </w:rPr>
                <w:t>https://vk.com/club146800223</w:t>
              </w:r>
            </w:hyperlink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1934" w:rsidRPr="00581934" w:rsidTr="005D22FC">
        <w:tc>
          <w:tcPr>
            <w:tcW w:w="1416" w:type="dxa"/>
            <w:vMerge w:val="restart"/>
          </w:tcPr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Клуб «Кукуруза»</w:t>
            </w:r>
          </w:p>
        </w:tc>
        <w:tc>
          <w:tcPr>
            <w:tcW w:w="1877" w:type="dxa"/>
          </w:tcPr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г. Березовский,</w:t>
            </w:r>
            <w:r w:rsidRPr="0058193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58193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</w:t>
            </w:r>
            <w:proofErr w:type="gramStart"/>
            <w:r w:rsidRPr="0058193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К</w:t>
            </w:r>
            <w:proofErr w:type="gramEnd"/>
            <w:r w:rsidRPr="0058193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лючевск</w:t>
            </w:r>
            <w:proofErr w:type="spellEnd"/>
            <w:r w:rsidRPr="0058193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, </w:t>
            </w:r>
            <w:proofErr w:type="spellStart"/>
            <w:r w:rsidRPr="0058193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л.Строителей</w:t>
            </w:r>
            <w:proofErr w:type="spellEnd"/>
            <w:r w:rsidRPr="0058193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 д.1 в здании администрации</w:t>
            </w:r>
          </w:p>
        </w:tc>
        <w:tc>
          <w:tcPr>
            <w:tcW w:w="1276" w:type="dxa"/>
          </w:tcPr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+7 908 925 75 55</w:t>
            </w:r>
          </w:p>
        </w:tc>
        <w:tc>
          <w:tcPr>
            <w:tcW w:w="2803" w:type="dxa"/>
          </w:tcPr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Настольные и развивающие игры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Настольный теннис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Туристическое направление</w:t>
            </w:r>
          </w:p>
        </w:tc>
        <w:tc>
          <w:tcPr>
            <w:tcW w:w="2126" w:type="dxa"/>
          </w:tcPr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 xml:space="preserve">Понедельник-среда-пятница 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15.00-19.00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Вторник-четверг 15.00-18.00</w:t>
            </w:r>
          </w:p>
        </w:tc>
        <w:tc>
          <w:tcPr>
            <w:tcW w:w="1843" w:type="dxa"/>
            <w:vMerge w:val="restart"/>
          </w:tcPr>
          <w:p w:rsidR="00581934" w:rsidRPr="00581934" w:rsidRDefault="00581934" w:rsidP="005D22FC">
            <w:pPr>
              <w:jc w:val="center"/>
            </w:pPr>
            <w:r w:rsidRPr="00581934">
              <w:t>-</w:t>
            </w:r>
          </w:p>
        </w:tc>
      </w:tr>
      <w:tr w:rsidR="00581934" w:rsidRPr="00581934" w:rsidTr="005D22FC">
        <w:tc>
          <w:tcPr>
            <w:tcW w:w="1416" w:type="dxa"/>
            <w:vMerge/>
          </w:tcPr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</w:p>
        </w:tc>
        <w:tc>
          <w:tcPr>
            <w:tcW w:w="1877" w:type="dxa"/>
          </w:tcPr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 xml:space="preserve">г. Березовский, 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 xml:space="preserve">п. Монетный, 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ул. Комсомольская, 12а</w:t>
            </w:r>
          </w:p>
        </w:tc>
        <w:tc>
          <w:tcPr>
            <w:tcW w:w="1276" w:type="dxa"/>
          </w:tcPr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+7 922 111 18 43</w:t>
            </w:r>
          </w:p>
        </w:tc>
        <w:tc>
          <w:tcPr>
            <w:tcW w:w="2803" w:type="dxa"/>
          </w:tcPr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 xml:space="preserve">Баскетбол </w:t>
            </w:r>
            <w:bookmarkStart w:id="0" w:name="_GoBack"/>
            <w:bookmarkEnd w:id="0"/>
          </w:p>
        </w:tc>
        <w:tc>
          <w:tcPr>
            <w:tcW w:w="2126" w:type="dxa"/>
          </w:tcPr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 xml:space="preserve">Понедельник-среда-пятница 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19.00-21.00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 xml:space="preserve">Четверг 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17.00 – 19.00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 xml:space="preserve">Воскресенье </w:t>
            </w:r>
          </w:p>
          <w:p w:rsidR="00581934" w:rsidRPr="00581934" w:rsidRDefault="00581934" w:rsidP="005D22FC">
            <w:pPr>
              <w:jc w:val="center"/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</w:pPr>
            <w:r w:rsidRPr="00581934">
              <w:rPr>
                <w:rFonts w:ascii="Times New Roman" w:hAnsi="Times New Roman" w:cs="Times New Roman"/>
                <w:bCs/>
                <w:color w:val="202122"/>
                <w:szCs w:val="24"/>
                <w:shd w:val="clear" w:color="auto" w:fill="FFFFFF"/>
              </w:rPr>
              <w:t>10.00-15.00</w:t>
            </w:r>
          </w:p>
        </w:tc>
        <w:tc>
          <w:tcPr>
            <w:tcW w:w="1843" w:type="dxa"/>
            <w:vMerge/>
          </w:tcPr>
          <w:p w:rsidR="00581934" w:rsidRPr="00581934" w:rsidRDefault="00581934" w:rsidP="005D22FC">
            <w:pPr>
              <w:jc w:val="center"/>
            </w:pPr>
          </w:p>
        </w:tc>
      </w:tr>
    </w:tbl>
    <w:p w:rsidR="001D2103" w:rsidRPr="0068250A" w:rsidRDefault="001D2103" w:rsidP="00F646E0">
      <w:pPr>
        <w:jc w:val="both"/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</w:p>
    <w:sectPr w:rsidR="001D2103" w:rsidRPr="0068250A" w:rsidSect="00581934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478A8"/>
    <w:rsid w:val="000036AB"/>
    <w:rsid w:val="000F2647"/>
    <w:rsid w:val="001D2103"/>
    <w:rsid w:val="00212601"/>
    <w:rsid w:val="00227485"/>
    <w:rsid w:val="00270935"/>
    <w:rsid w:val="002E2F58"/>
    <w:rsid w:val="004E5F61"/>
    <w:rsid w:val="00581934"/>
    <w:rsid w:val="005E6D2A"/>
    <w:rsid w:val="006078D4"/>
    <w:rsid w:val="0068250A"/>
    <w:rsid w:val="00791A11"/>
    <w:rsid w:val="008039CA"/>
    <w:rsid w:val="00815C98"/>
    <w:rsid w:val="008E70F4"/>
    <w:rsid w:val="0098210F"/>
    <w:rsid w:val="009E6FB6"/>
    <w:rsid w:val="00A8757B"/>
    <w:rsid w:val="00B26B05"/>
    <w:rsid w:val="00D26931"/>
    <w:rsid w:val="00DF52AE"/>
    <w:rsid w:val="00E34812"/>
    <w:rsid w:val="00E77363"/>
    <w:rsid w:val="00F478A8"/>
    <w:rsid w:val="00F646E0"/>
    <w:rsid w:val="00F65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8A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4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478A8"/>
    <w:rPr>
      <w:b/>
      <w:bCs/>
    </w:rPr>
  </w:style>
  <w:style w:type="character" w:customStyle="1" w:styleId="element-invisible">
    <w:name w:val="element-invisible"/>
    <w:basedOn w:val="a0"/>
    <w:rsid w:val="00F478A8"/>
  </w:style>
  <w:style w:type="character" w:styleId="a6">
    <w:name w:val="Emphasis"/>
    <w:basedOn w:val="a0"/>
    <w:uiPriority w:val="20"/>
    <w:qFormat/>
    <w:rsid w:val="00F478A8"/>
    <w:rPr>
      <w:i/>
      <w:iCs/>
    </w:rPr>
  </w:style>
  <w:style w:type="table" w:styleId="a7">
    <w:name w:val="Table Grid"/>
    <w:basedOn w:val="a1"/>
    <w:uiPriority w:val="59"/>
    <w:rsid w:val="000F26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_ezhevika" TargetMode="External"/><Relationship Id="rId13" Type="http://schemas.openxmlformats.org/officeDocument/2006/relationships/hyperlink" Target="https://vk.com/clublaimbmbyk" TargetMode="External"/><Relationship Id="rId18" Type="http://schemas.openxmlformats.org/officeDocument/2006/relationships/hyperlink" Target="https://vk.com/club_ezhevika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vk.com/club37510109" TargetMode="External"/><Relationship Id="rId7" Type="http://schemas.openxmlformats.org/officeDocument/2006/relationships/hyperlink" Target="https://instagram.com/club_granat?igshid=1gm1dkq4snqlf" TargetMode="External"/><Relationship Id="rId12" Type="http://schemas.openxmlformats.org/officeDocument/2006/relationships/hyperlink" Target="https://vk.com/club69943011" TargetMode="External"/><Relationship Id="rId17" Type="http://schemas.openxmlformats.org/officeDocument/2006/relationships/hyperlink" Target="https://instagram.com/club_granat?igshid=1gm1dkq4snqlf" TargetMode="External"/><Relationship Id="rId25" Type="http://schemas.openxmlformats.org/officeDocument/2006/relationships/hyperlink" Target="https://vk.com/club146800223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klyb_granat" TargetMode="External"/><Relationship Id="rId20" Type="http://schemas.openxmlformats.org/officeDocument/2006/relationships/hyperlink" Target="https://ok.ru/clubezhevik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klyb_granat" TargetMode="External"/><Relationship Id="rId11" Type="http://schemas.openxmlformats.org/officeDocument/2006/relationships/hyperlink" Target="https://vk.com/club37510109" TargetMode="External"/><Relationship Id="rId24" Type="http://schemas.openxmlformats.org/officeDocument/2006/relationships/hyperlink" Target="https://www.instagram.com/club_lime_nb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146800223" TargetMode="External"/><Relationship Id="rId23" Type="http://schemas.openxmlformats.org/officeDocument/2006/relationships/hyperlink" Target="https://vk.com/clublaimbmbyk" TargetMode="External"/><Relationship Id="rId10" Type="http://schemas.openxmlformats.org/officeDocument/2006/relationships/hyperlink" Target="https://ok.ru/clubezhevika" TargetMode="External"/><Relationship Id="rId19" Type="http://schemas.openxmlformats.org/officeDocument/2006/relationships/hyperlink" Target="https://www.instagram.com/club_ezhevi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club_ezhevika/" TargetMode="External"/><Relationship Id="rId14" Type="http://schemas.openxmlformats.org/officeDocument/2006/relationships/hyperlink" Target="https://www.instagram.com/club_lime_nbp/" TargetMode="External"/><Relationship Id="rId22" Type="http://schemas.openxmlformats.org/officeDocument/2006/relationships/hyperlink" Target="https://vk.com/club6994301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D60F-E5DE-4028-84A9-EB0B2370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Черешнева ЮВ</cp:lastModifiedBy>
  <cp:revision>5</cp:revision>
  <cp:lastPrinted>2021-05-19T06:41:00Z</cp:lastPrinted>
  <dcterms:created xsi:type="dcterms:W3CDTF">2021-05-14T09:44:00Z</dcterms:created>
  <dcterms:modified xsi:type="dcterms:W3CDTF">2021-05-19T06:41:00Z</dcterms:modified>
</cp:coreProperties>
</file>